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10">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11774E">
        <w:rPr>
          <w:noProof/>
        </w:rPr>
        <w:pict w14:anchorId="5E7D51BB">
          <v:shapetype id="_x0000_t202" coordsize="21600,21600" o:spt="202" path="m0,0l0,21600,21600,21600,2160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11774E" w:rsidRPr="008832A8" w:rsidRDefault="0011774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11774E"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11774E" w:rsidRPr="008832A8" w:rsidRDefault="0011774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1">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11774E" w:rsidRPr="008832A8" w:rsidRDefault="0011774E">
                      <w:pPr>
                        <w:rPr>
                          <w:sz w:val="36"/>
                          <w:szCs w:val="36"/>
                        </w:rPr>
                      </w:pPr>
                      <w:r w:rsidRPr="008832A8">
                        <w:rPr>
                          <w:sz w:val="36"/>
                          <w:szCs w:val="36"/>
                        </w:rPr>
                        <w:t>Caffy Cédric</w:t>
                      </w:r>
                    </w:p>
                    <w:p w14:paraId="6871D7A5" w14:textId="77777777" w:rsidR="0011774E" w:rsidRPr="008832A8" w:rsidRDefault="0011774E">
                      <w:pPr>
                        <w:rPr>
                          <w:sz w:val="36"/>
                          <w:szCs w:val="36"/>
                        </w:rPr>
                      </w:pPr>
                      <w:r w:rsidRPr="008832A8">
                        <w:rPr>
                          <w:sz w:val="36"/>
                          <w:szCs w:val="36"/>
                        </w:rPr>
                        <w:t>Mazel Victor</w:t>
                      </w:r>
                    </w:p>
                    <w:p w14:paraId="726AD36B" w14:textId="77777777" w:rsidR="0011774E" w:rsidRPr="008832A8" w:rsidRDefault="0011774E">
                      <w:pPr>
                        <w:rPr>
                          <w:sz w:val="36"/>
                          <w:szCs w:val="36"/>
                        </w:rPr>
                      </w:pPr>
                      <w:r w:rsidRPr="008832A8">
                        <w:rPr>
                          <w:sz w:val="36"/>
                          <w:szCs w:val="36"/>
                        </w:rPr>
                        <w:t>Plas Julien</w:t>
                      </w:r>
                    </w:p>
                    <w:p w14:paraId="073DA117" w14:textId="77777777" w:rsidR="0011774E" w:rsidRPr="008832A8" w:rsidRDefault="0011774E">
                      <w:pPr>
                        <w:rPr>
                          <w:sz w:val="36"/>
                          <w:szCs w:val="36"/>
                        </w:rPr>
                      </w:pPr>
                      <w:r w:rsidRPr="008832A8">
                        <w:rPr>
                          <w:sz w:val="36"/>
                          <w:szCs w:val="36"/>
                        </w:rPr>
                        <w:t>Traineau Kévin</w:t>
                      </w:r>
                    </w:p>
                    <w:p w14:paraId="6259B483" w14:textId="77777777" w:rsidR="0011774E" w:rsidRPr="008832A8" w:rsidRDefault="0011774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1733BE1F" w14:textId="77777777" w:rsidR="007B10AD" w:rsidRDefault="00AD2F0F">
          <w:pPr>
            <w:pStyle w:val="TM1"/>
            <w:tabs>
              <w:tab w:val="right" w:leader="dot" w:pos="9056"/>
            </w:tabs>
            <w:rPr>
              <w:b w:val="0"/>
              <w:noProof/>
              <w:lang w:eastAsia="ja-JP"/>
            </w:rPr>
          </w:pPr>
          <w:r>
            <w:rPr>
              <w:b w:val="0"/>
            </w:rPr>
            <w:fldChar w:fldCharType="begin"/>
          </w:r>
          <w:r w:rsidR="002060C4">
            <w:instrText>TOC \o "1-3" \h \z \u</w:instrText>
          </w:r>
          <w:r>
            <w:rPr>
              <w:b w:val="0"/>
            </w:rPr>
            <w:fldChar w:fldCharType="separate"/>
          </w:r>
          <w:r w:rsidR="007B10AD">
            <w:rPr>
              <w:noProof/>
            </w:rPr>
            <w:t>Introduction</w:t>
          </w:r>
          <w:r w:rsidR="007B10AD">
            <w:rPr>
              <w:noProof/>
            </w:rPr>
            <w:tab/>
          </w:r>
          <w:r w:rsidR="007B10AD">
            <w:rPr>
              <w:noProof/>
            </w:rPr>
            <w:fldChar w:fldCharType="begin"/>
          </w:r>
          <w:r w:rsidR="007B10AD">
            <w:rPr>
              <w:noProof/>
            </w:rPr>
            <w:instrText xml:space="preserve"> PAGEREF _Toc279952989 \h </w:instrText>
          </w:r>
          <w:r w:rsidR="007B10AD">
            <w:rPr>
              <w:noProof/>
            </w:rPr>
          </w:r>
          <w:r w:rsidR="007B10AD">
            <w:rPr>
              <w:noProof/>
            </w:rPr>
            <w:fldChar w:fldCharType="separate"/>
          </w:r>
          <w:r w:rsidR="007B10AD">
            <w:rPr>
              <w:noProof/>
            </w:rPr>
            <w:t>3</w:t>
          </w:r>
          <w:r w:rsidR="007B10AD">
            <w:rPr>
              <w:noProof/>
            </w:rPr>
            <w:fldChar w:fldCharType="end"/>
          </w:r>
        </w:p>
        <w:p w14:paraId="37117930" w14:textId="77777777" w:rsidR="007B10AD" w:rsidRDefault="007B10AD">
          <w:pPr>
            <w:pStyle w:val="TM1"/>
            <w:tabs>
              <w:tab w:val="right" w:leader="dot" w:pos="9056"/>
            </w:tabs>
            <w:rPr>
              <w:b w:val="0"/>
              <w:noProof/>
              <w:lang w:eastAsia="ja-JP"/>
            </w:rPr>
          </w:pPr>
          <w:r>
            <w:rPr>
              <w:noProof/>
            </w:rPr>
            <w:t>La démarche adoptée</w:t>
          </w:r>
          <w:r>
            <w:rPr>
              <w:noProof/>
            </w:rPr>
            <w:tab/>
          </w:r>
          <w:r>
            <w:rPr>
              <w:noProof/>
            </w:rPr>
            <w:fldChar w:fldCharType="begin"/>
          </w:r>
          <w:r>
            <w:rPr>
              <w:noProof/>
            </w:rPr>
            <w:instrText xml:space="preserve"> PAGEREF _Toc279952990 \h </w:instrText>
          </w:r>
          <w:r>
            <w:rPr>
              <w:noProof/>
            </w:rPr>
          </w:r>
          <w:r>
            <w:rPr>
              <w:noProof/>
            </w:rPr>
            <w:fldChar w:fldCharType="separate"/>
          </w:r>
          <w:r>
            <w:rPr>
              <w:noProof/>
            </w:rPr>
            <w:t>3</w:t>
          </w:r>
          <w:r>
            <w:rPr>
              <w:noProof/>
            </w:rPr>
            <w:fldChar w:fldCharType="end"/>
          </w:r>
        </w:p>
        <w:p w14:paraId="3463082F" w14:textId="77777777" w:rsidR="007B10AD" w:rsidRDefault="007B10AD">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Pieuvre</w:t>
          </w:r>
          <w:r>
            <w:rPr>
              <w:noProof/>
            </w:rPr>
            <w:tab/>
          </w:r>
          <w:r>
            <w:rPr>
              <w:noProof/>
            </w:rPr>
            <w:fldChar w:fldCharType="begin"/>
          </w:r>
          <w:r>
            <w:rPr>
              <w:noProof/>
            </w:rPr>
            <w:instrText xml:space="preserve"> PAGEREF _Toc279952991 \h </w:instrText>
          </w:r>
          <w:r>
            <w:rPr>
              <w:noProof/>
            </w:rPr>
          </w:r>
          <w:r>
            <w:rPr>
              <w:noProof/>
            </w:rPr>
            <w:fldChar w:fldCharType="separate"/>
          </w:r>
          <w:r>
            <w:rPr>
              <w:noProof/>
            </w:rPr>
            <w:t>3</w:t>
          </w:r>
          <w:r>
            <w:rPr>
              <w:noProof/>
            </w:rPr>
            <w:fldChar w:fldCharType="end"/>
          </w:r>
        </w:p>
        <w:p w14:paraId="563DB7DB" w14:textId="77777777" w:rsidR="007B10AD" w:rsidRDefault="007B10AD">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FAST</w:t>
          </w:r>
          <w:r>
            <w:rPr>
              <w:noProof/>
            </w:rPr>
            <w:tab/>
          </w:r>
          <w:r>
            <w:rPr>
              <w:noProof/>
            </w:rPr>
            <w:fldChar w:fldCharType="begin"/>
          </w:r>
          <w:r>
            <w:rPr>
              <w:noProof/>
            </w:rPr>
            <w:instrText xml:space="preserve"> PAGEREF _Toc279952992 \h </w:instrText>
          </w:r>
          <w:r>
            <w:rPr>
              <w:noProof/>
            </w:rPr>
          </w:r>
          <w:r>
            <w:rPr>
              <w:noProof/>
            </w:rPr>
            <w:fldChar w:fldCharType="separate"/>
          </w:r>
          <w:r>
            <w:rPr>
              <w:noProof/>
            </w:rPr>
            <w:t>3</w:t>
          </w:r>
          <w:r>
            <w:rPr>
              <w:noProof/>
            </w:rPr>
            <w:fldChar w:fldCharType="end"/>
          </w:r>
        </w:p>
        <w:p w14:paraId="18C34306" w14:textId="77777777" w:rsidR="007B10AD" w:rsidRDefault="007B10AD">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Le Modèle Conceptuel de Données (MCD)</w:t>
          </w:r>
          <w:r>
            <w:rPr>
              <w:noProof/>
            </w:rPr>
            <w:tab/>
          </w:r>
          <w:r>
            <w:rPr>
              <w:noProof/>
            </w:rPr>
            <w:fldChar w:fldCharType="begin"/>
          </w:r>
          <w:r>
            <w:rPr>
              <w:noProof/>
            </w:rPr>
            <w:instrText xml:space="preserve"> PAGEREF _Toc279952993 \h </w:instrText>
          </w:r>
          <w:r>
            <w:rPr>
              <w:noProof/>
            </w:rPr>
          </w:r>
          <w:r>
            <w:rPr>
              <w:noProof/>
            </w:rPr>
            <w:fldChar w:fldCharType="separate"/>
          </w:r>
          <w:r>
            <w:rPr>
              <w:noProof/>
            </w:rPr>
            <w:t>3</w:t>
          </w:r>
          <w:r>
            <w:rPr>
              <w:noProof/>
            </w:rPr>
            <w:fldChar w:fldCharType="end"/>
          </w:r>
        </w:p>
        <w:p w14:paraId="15EEF754" w14:textId="77777777" w:rsidR="007B10AD" w:rsidRDefault="007B10AD">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Maquettes</w:t>
          </w:r>
          <w:r>
            <w:rPr>
              <w:noProof/>
            </w:rPr>
            <w:tab/>
          </w:r>
          <w:r>
            <w:rPr>
              <w:noProof/>
            </w:rPr>
            <w:fldChar w:fldCharType="begin"/>
          </w:r>
          <w:r>
            <w:rPr>
              <w:noProof/>
            </w:rPr>
            <w:instrText xml:space="preserve"> PAGEREF _Toc279952994 \h </w:instrText>
          </w:r>
          <w:r>
            <w:rPr>
              <w:noProof/>
            </w:rPr>
          </w:r>
          <w:r>
            <w:rPr>
              <w:noProof/>
            </w:rPr>
            <w:fldChar w:fldCharType="separate"/>
          </w:r>
          <w:r>
            <w:rPr>
              <w:noProof/>
            </w:rPr>
            <w:t>4</w:t>
          </w:r>
          <w:r>
            <w:rPr>
              <w:noProof/>
            </w:rPr>
            <w:fldChar w:fldCharType="end"/>
          </w:r>
        </w:p>
        <w:p w14:paraId="0B930332" w14:textId="77777777" w:rsidR="007B10AD" w:rsidRDefault="007B10AD">
          <w:pPr>
            <w:pStyle w:val="TM2"/>
            <w:tabs>
              <w:tab w:val="left" w:pos="661"/>
              <w:tab w:val="right" w:leader="dot" w:pos="9056"/>
            </w:tabs>
            <w:rPr>
              <w:b w:val="0"/>
              <w:noProof/>
              <w:sz w:val="24"/>
              <w:szCs w:val="24"/>
              <w:lang w:eastAsia="ja-JP"/>
            </w:rPr>
          </w:pPr>
          <w:r>
            <w:rPr>
              <w:noProof/>
            </w:rPr>
            <w:t>5.</w:t>
          </w:r>
          <w:r>
            <w:rPr>
              <w:b w:val="0"/>
              <w:noProof/>
              <w:sz w:val="24"/>
              <w:szCs w:val="24"/>
              <w:lang w:eastAsia="ja-JP"/>
            </w:rPr>
            <w:tab/>
          </w:r>
          <w:r>
            <w:rPr>
              <w:noProof/>
            </w:rPr>
            <w:t>Implémentation</w:t>
          </w:r>
          <w:r>
            <w:rPr>
              <w:noProof/>
            </w:rPr>
            <w:tab/>
          </w:r>
          <w:r>
            <w:rPr>
              <w:noProof/>
            </w:rPr>
            <w:fldChar w:fldCharType="begin"/>
          </w:r>
          <w:r>
            <w:rPr>
              <w:noProof/>
            </w:rPr>
            <w:instrText xml:space="preserve"> PAGEREF _Toc279952995 \h </w:instrText>
          </w:r>
          <w:r>
            <w:rPr>
              <w:noProof/>
            </w:rPr>
          </w:r>
          <w:r>
            <w:rPr>
              <w:noProof/>
            </w:rPr>
            <w:fldChar w:fldCharType="separate"/>
          </w:r>
          <w:r>
            <w:rPr>
              <w:noProof/>
            </w:rPr>
            <w:t>4</w:t>
          </w:r>
          <w:r>
            <w:rPr>
              <w:noProof/>
            </w:rPr>
            <w:fldChar w:fldCharType="end"/>
          </w:r>
        </w:p>
        <w:p w14:paraId="21EE590D" w14:textId="77777777" w:rsidR="007B10AD" w:rsidRDefault="007B10AD">
          <w:pPr>
            <w:pStyle w:val="TM1"/>
            <w:tabs>
              <w:tab w:val="right" w:leader="dot" w:pos="9056"/>
            </w:tabs>
            <w:rPr>
              <w:b w:val="0"/>
              <w:noProof/>
              <w:lang w:eastAsia="ja-JP"/>
            </w:rPr>
          </w:pPr>
          <w:r>
            <w:rPr>
              <w:noProof/>
            </w:rPr>
            <w:t>La gestion du projet</w:t>
          </w:r>
          <w:r>
            <w:rPr>
              <w:noProof/>
            </w:rPr>
            <w:tab/>
          </w:r>
          <w:r>
            <w:rPr>
              <w:noProof/>
            </w:rPr>
            <w:fldChar w:fldCharType="begin"/>
          </w:r>
          <w:r>
            <w:rPr>
              <w:noProof/>
            </w:rPr>
            <w:instrText xml:space="preserve"> PAGEREF _Toc279952996 \h </w:instrText>
          </w:r>
          <w:r>
            <w:rPr>
              <w:noProof/>
            </w:rPr>
          </w:r>
          <w:r>
            <w:rPr>
              <w:noProof/>
            </w:rPr>
            <w:fldChar w:fldCharType="separate"/>
          </w:r>
          <w:r>
            <w:rPr>
              <w:noProof/>
            </w:rPr>
            <w:t>5</w:t>
          </w:r>
          <w:r>
            <w:rPr>
              <w:noProof/>
            </w:rPr>
            <w:fldChar w:fldCharType="end"/>
          </w:r>
        </w:p>
        <w:p w14:paraId="4FDB10ED" w14:textId="77777777" w:rsidR="007B10AD" w:rsidRDefault="007B10AD">
          <w:pPr>
            <w:pStyle w:val="TM1"/>
            <w:tabs>
              <w:tab w:val="right" w:leader="dot" w:pos="9056"/>
            </w:tabs>
            <w:rPr>
              <w:b w:val="0"/>
              <w:noProof/>
              <w:lang w:eastAsia="ja-JP"/>
            </w:rPr>
          </w:pPr>
          <w:r>
            <w:rPr>
              <w:noProof/>
            </w:rPr>
            <w:t>L’avancement du projet</w:t>
          </w:r>
          <w:r>
            <w:rPr>
              <w:noProof/>
            </w:rPr>
            <w:tab/>
          </w:r>
          <w:r>
            <w:rPr>
              <w:noProof/>
            </w:rPr>
            <w:fldChar w:fldCharType="begin"/>
          </w:r>
          <w:r>
            <w:rPr>
              <w:noProof/>
            </w:rPr>
            <w:instrText xml:space="preserve"> PAGEREF _Toc279952997 \h </w:instrText>
          </w:r>
          <w:r>
            <w:rPr>
              <w:noProof/>
            </w:rPr>
          </w:r>
          <w:r>
            <w:rPr>
              <w:noProof/>
            </w:rPr>
            <w:fldChar w:fldCharType="separate"/>
          </w:r>
          <w:r>
            <w:rPr>
              <w:noProof/>
            </w:rPr>
            <w:t>6</w:t>
          </w:r>
          <w:r>
            <w:rPr>
              <w:noProof/>
            </w:rPr>
            <w:fldChar w:fldCharType="end"/>
          </w:r>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Default="002060C4" w:rsidP="00BE4358">
      <w:pPr>
        <w:pStyle w:val="Titre1"/>
      </w:pPr>
      <w:bookmarkStart w:id="0" w:name="_Toc279952989"/>
      <w:r>
        <w:lastRenderedPageBreak/>
        <w:t>Introduction</w:t>
      </w:r>
      <w:bookmarkEnd w:id="0"/>
    </w:p>
    <w:p w14:paraId="5A4B0B0D" w14:textId="77777777" w:rsidR="00760706" w:rsidRPr="00760706" w:rsidRDefault="00760706" w:rsidP="00760706">
      <w:pPr>
        <w:pStyle w:val="Sansinterligne"/>
      </w:pPr>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Vancampen,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1559D02" w14:textId="77777777" w:rsidR="00760706" w:rsidRDefault="00760706" w:rsidP="00813CF3">
      <w:pPr>
        <w:pStyle w:val="Sansinterligne"/>
      </w:pPr>
    </w:p>
    <w:p w14:paraId="429AEE75" w14:textId="0FDBEBCC" w:rsidR="00FA1C29" w:rsidRDefault="002060C4" w:rsidP="007B123A">
      <w:pPr>
        <w:pStyle w:val="Titre1"/>
      </w:pPr>
      <w:bookmarkStart w:id="1" w:name="_Toc279952990"/>
      <w:r>
        <w:t>La démarche adoptée</w:t>
      </w:r>
      <w:bookmarkEnd w:id="1"/>
    </w:p>
    <w:p w14:paraId="394F1F84" w14:textId="60A0359B" w:rsidR="00FD0400" w:rsidRDefault="00FD0400" w:rsidP="00FA1C29">
      <w:pPr>
        <w:pStyle w:val="Titre2"/>
        <w:numPr>
          <w:ilvl w:val="0"/>
          <w:numId w:val="2"/>
        </w:numPr>
      </w:pPr>
      <w:bookmarkStart w:id="2" w:name="_Toc279952991"/>
      <w:r>
        <w:t>Diagramme Pieuvre</w:t>
      </w:r>
      <w:bookmarkEnd w:id="2"/>
    </w:p>
    <w:p w14:paraId="59977E47" w14:textId="0A096336"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 Cela permet de définir des fonctions, des acteurs et ce qu'on peut considérer comme un environnement. Une fois ce dia</w:t>
      </w:r>
      <w:r w:rsidR="00F42B69">
        <w:t>gramme réalisé, il a fallu</w:t>
      </w:r>
      <w:r>
        <w:t>,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1B7A994" w14:textId="185E25C0" w:rsidR="00FD0400" w:rsidRDefault="00FD0400" w:rsidP="00FD0400">
      <w:pPr>
        <w:pStyle w:val="Titre2"/>
        <w:numPr>
          <w:ilvl w:val="0"/>
          <w:numId w:val="2"/>
        </w:numPr>
      </w:pPr>
      <w:bookmarkStart w:id="3" w:name="_Toc279952992"/>
      <w:r>
        <w:t>Diagramme FAST</w:t>
      </w:r>
      <w:bookmarkEnd w:id="3"/>
    </w:p>
    <w:p w14:paraId="1DF1480B" w14:textId="44992C87" w:rsidR="004F213F" w:rsidRDefault="00FD0400" w:rsidP="00FD0400">
      <w:pPr>
        <w:pStyle w:val="Sansinterligne"/>
      </w:pPr>
      <w:r>
        <w:t xml:space="preserve">Une fois le diagramme Pieuvre terminé et les différentes fonctions déterminées et isolées, nous avons procédé a un diagramme FAST (Function Analysis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r>
        <w:t>Vancampen.</w:t>
      </w:r>
    </w:p>
    <w:p w14:paraId="094BB00B" w14:textId="441B8CEF" w:rsidR="007B123A" w:rsidRDefault="007B123A" w:rsidP="007B123A">
      <w:pPr>
        <w:pStyle w:val="Titre2"/>
        <w:numPr>
          <w:ilvl w:val="0"/>
          <w:numId w:val="2"/>
        </w:numPr>
      </w:pPr>
      <w:bookmarkStart w:id="4" w:name="_Toc279952993"/>
      <w:r>
        <w:t>Le Mod</w:t>
      </w:r>
      <w:r w:rsidR="00E037FB">
        <w:t>è</w:t>
      </w:r>
      <w:r>
        <w:t>l</w:t>
      </w:r>
      <w:r w:rsidR="00E037FB">
        <w:t>e</w:t>
      </w:r>
      <w:r>
        <w:t xml:space="preserve"> Conceptuel de Donnée</w:t>
      </w:r>
      <w:r w:rsidR="0089441E">
        <w:t>s</w:t>
      </w:r>
      <w:r w:rsidR="00E037FB">
        <w:t xml:space="preserve"> (MCD)</w:t>
      </w:r>
      <w:bookmarkEnd w:id="4"/>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5" w:name="_Toc279952994"/>
      <w:r>
        <w:lastRenderedPageBreak/>
        <w:t>Maquettes</w:t>
      </w:r>
      <w:bookmarkEnd w:id="5"/>
    </w:p>
    <w:p w14:paraId="4056C5D9" w14:textId="486D669A" w:rsidR="00E037FB" w:rsidRDefault="00E037FB" w:rsidP="00BE4358">
      <w:pPr>
        <w:pStyle w:val="Sansinterligne"/>
      </w:pPr>
      <w:r>
        <w:t>Nous avons ensuite élaboré des maquettes de notre application afin que celles-ci soient validées par M.Vancampen.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6" w:name="_Toc279952995"/>
      <w:r>
        <w:t>Implémentation</w:t>
      </w:r>
      <w:bookmarkEnd w:id="6"/>
    </w:p>
    <w:p w14:paraId="5E7A2581" w14:textId="765A1B12" w:rsidR="003A7BD6" w:rsidRPr="003A7BD6" w:rsidRDefault="003A7BD6" w:rsidP="00BE4358">
      <w:pPr>
        <w:pStyle w:val="Sansinterligne"/>
      </w:pPr>
      <w:r>
        <w:t xml:space="preserve">Nous souhaitons utiliser le design pattern « MVC » afin d’organiser la gestion des interfaces graphiques avec les classes métiers du programme. Nous avons également choisi d’utiliser un design pattern </w:t>
      </w:r>
      <w:r w:rsidR="0089276D">
        <w:t>« </w:t>
      </w:r>
      <w:r w:rsidRPr="0089276D">
        <w:t>adapter</w:t>
      </w:r>
      <w:r w:rsidR="0089276D">
        <w:t> »</w:t>
      </w:r>
      <w:r>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4C751531" w14:textId="77777777" w:rsidR="00760706" w:rsidRDefault="00760706" w:rsidP="00C21893">
      <w:pPr>
        <w:pStyle w:val="Titre1"/>
      </w:pPr>
    </w:p>
    <w:p w14:paraId="135264AD"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59E60863" w14:textId="42BACCDF" w:rsidR="009154E2" w:rsidRDefault="002060C4" w:rsidP="00C21893">
      <w:pPr>
        <w:pStyle w:val="Titre1"/>
      </w:pPr>
      <w:bookmarkStart w:id="7" w:name="_Toc279952996"/>
      <w:r>
        <w:lastRenderedPageBreak/>
        <w:t>La gestion du projet</w:t>
      </w:r>
      <w:bookmarkEnd w:id="7"/>
    </w:p>
    <w:p w14:paraId="0BF3E56A" w14:textId="77777777" w:rsidR="00760706" w:rsidRPr="00760706" w:rsidRDefault="00760706" w:rsidP="00760706">
      <w:pPr>
        <w:pStyle w:val="Sansinterligne"/>
      </w:pPr>
    </w:p>
    <w:p w14:paraId="77DAD9D0" w14:textId="392F2456" w:rsidR="00C867CE" w:rsidRPr="00BE4358" w:rsidRDefault="00C21893" w:rsidP="00BE4358">
      <w:pPr>
        <w:pStyle w:val="Sansinterligne"/>
      </w:pPr>
      <w:r>
        <w:rPr>
          <w:noProof/>
        </w:rPr>
        <w:drawing>
          <wp:anchor distT="0" distB="0" distL="114300" distR="114300" simplePos="0" relativeHeight="251685888" behindDoc="0" locked="0" layoutInCell="1" allowOverlap="1" wp14:anchorId="7427F519" wp14:editId="453EC01A">
            <wp:simplePos x="0" y="0"/>
            <wp:positionH relativeFrom="margin">
              <wp:posOffset>-393700</wp:posOffset>
            </wp:positionH>
            <wp:positionV relativeFrom="paragraph">
              <wp:posOffset>84269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w:t>
      </w:r>
      <w:r w:rsidR="007B10AD">
        <w:t>terminée</w:t>
      </w:r>
      <w:r w:rsidR="00C867CE">
        <w:t xml:space="preserve"> et les différentes tâches dégagées no</w:t>
      </w:r>
      <w:r w:rsidR="003A7BD6">
        <w:t>us avons pu</w:t>
      </w:r>
      <w:r w:rsidR="00C867CE">
        <w:t xml:space="preserve"> prioris</w:t>
      </w:r>
      <w:r w:rsidR="003A7BD6">
        <w:t>er</w:t>
      </w:r>
      <w:r w:rsidR="00C867CE">
        <w:t xml:space="preserve"> les tâches et estimer leurs durées. Voici le diagramme de Gantt qui en résulte.</w:t>
      </w:r>
      <w:r w:rsidR="00C867CE" w:rsidRPr="00BE4358">
        <w:t xml:space="preserve">Pour la première partie du projet (de la première réunion à la deuxième) nous avons travaillé </w:t>
      </w:r>
      <w:r w:rsidRPr="00BE4358">
        <w:t xml:space="preserve">l’analyse </w:t>
      </w:r>
      <w:r w:rsidR="00C867CE" w:rsidRPr="00BE4358">
        <w:t>lors de réunion</w:t>
      </w:r>
      <w:r w:rsidR="003A7BD6" w:rsidRPr="00BE4358">
        <w:t>s.</w:t>
      </w:r>
    </w:p>
    <w:p w14:paraId="26B4D85E" w14:textId="77777777" w:rsidR="00760706" w:rsidRDefault="00760706" w:rsidP="00BE4358">
      <w:pPr>
        <w:pStyle w:val="Sansinterligne"/>
      </w:pP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Prise en main de javaFx</w:t>
            </w:r>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55D7FE7E"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3CC0E004" w14:textId="46556A33" w:rsidR="009154E2" w:rsidRDefault="009154E2" w:rsidP="009154E2">
      <w:pPr>
        <w:pStyle w:val="Titre1"/>
      </w:pPr>
      <w:bookmarkStart w:id="8" w:name="_Toc279952997"/>
      <w:r>
        <w:lastRenderedPageBreak/>
        <w:t>L’avancement du projet</w:t>
      </w:r>
      <w:bookmarkEnd w:id="8"/>
    </w:p>
    <w:p w14:paraId="4D1A344F" w14:textId="77777777" w:rsidR="00760706" w:rsidRPr="00760706" w:rsidRDefault="00760706" w:rsidP="00760706">
      <w:pPr>
        <w:pStyle w:val="Sansinterligne"/>
      </w:pPr>
    </w:p>
    <w:p w14:paraId="7734F7F0" w14:textId="2665D0AB" w:rsidR="00BE4358" w:rsidRDefault="003740EC" w:rsidP="00BE4358">
      <w:pPr>
        <w:pStyle w:val="Sansinterligne"/>
      </w:pPr>
      <w:r>
        <w:t>Nous avons choisi, pour développer notre logiciel, d’utiliser le langage JAVA. Nous l’avons choisi car il permet de créer des interfac</w:t>
      </w:r>
      <w:r w:rsidR="00BE4358">
        <w:t xml:space="preserve">es </w:t>
      </w:r>
      <w:r w:rsidR="0011774E">
        <w:t xml:space="preserve">graphiques assez facilement, JAVA </w:t>
      </w:r>
      <w:r w:rsidR="00162D56">
        <w:t>est également un langage sur,</w:t>
      </w:r>
      <w:r w:rsidR="0011774E">
        <w:t xml:space="preserve"> très typé</w:t>
      </w:r>
      <w:r w:rsidR="00162D56">
        <w:t>, extrêmement documenté</w:t>
      </w:r>
      <w:r w:rsidR="0011774E">
        <w:t xml:space="preserve"> avec une forte communauté</w:t>
      </w:r>
      <w:r w:rsidR="00162D56">
        <w:t>, de plus c’est un langage portable et stable.</w:t>
      </w:r>
      <w:bookmarkStart w:id="9" w:name="_GoBack"/>
      <w:bookmarkEnd w:id="9"/>
    </w:p>
    <w:p w14:paraId="20F54CDB" w14:textId="3C3B7B2E" w:rsidR="0089276D" w:rsidRDefault="003740EC" w:rsidP="00BE4358">
      <w:pPr>
        <w:pStyle w:val="Sansinterligne"/>
      </w:pPr>
      <w:r>
        <w:t xml:space="preserve">Pour réaliser nos interfaces graphiques, nous avons choisi d’utiliser la bibliothèque  « javafx » </w:t>
      </w:r>
      <w:r w:rsidR="00BE4358">
        <w:t xml:space="preserve">de JAVA </w:t>
      </w:r>
      <w:r>
        <w:t>ainsi que le logiciel SceneBuilder qui permet de créer l’interface en faisant des « Drag N Drop » des différents composants à insérer sur la page.</w:t>
      </w:r>
    </w:p>
    <w:p w14:paraId="60376525" w14:textId="5F73D197" w:rsidR="00F80AA8" w:rsidRDefault="00F80AA8" w:rsidP="00BE4358">
      <w:pPr>
        <w:pStyle w:val="Sansinterligne"/>
      </w:pPr>
      <w:r>
        <w:t>Nous avons créé toutes nos classes métiers ainsi que les classes permettant de gérer l’interface graphique et avons réalisé un jeu d’essai afin de pouvoi</w:t>
      </w:r>
      <w:r w:rsidR="004469A2">
        <w:t>r faire fonctionner</w:t>
      </w:r>
      <w:r w:rsidR="000B5E3C">
        <w:t xml:space="preserve"> quelques fonctionnalités du</w:t>
      </w:r>
      <w:r w:rsidR="004469A2">
        <w:t xml:space="preserve"> logiciel</w:t>
      </w:r>
    </w:p>
    <w:p w14:paraId="15BD7EF9" w14:textId="3AEF8400" w:rsidR="003740EC" w:rsidRPr="003740EC" w:rsidRDefault="003740EC" w:rsidP="00BE4358">
      <w:pPr>
        <w:pStyle w:val="Sansinterligne"/>
      </w:pPr>
      <w:r>
        <w:t xml:space="preserve">M. Vancampen souhaite avoir pour le lundi 15 décembre une première version du logiciel, sans aucune </w:t>
      </w:r>
      <w:r w:rsidR="00BE4358">
        <w:t>fonction implémentée afin qu’il puisse voir l’interface et naviguer dans les différents endroits du logiciel.</w:t>
      </w:r>
    </w:p>
    <w:sectPr w:rsidR="003740EC" w:rsidRPr="003740EC" w:rsidSect="002060C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F3AE3E" w14:textId="77777777" w:rsidR="0011774E" w:rsidRDefault="0011774E" w:rsidP="00FA1C29">
      <w:r>
        <w:separator/>
      </w:r>
    </w:p>
  </w:endnote>
  <w:endnote w:type="continuationSeparator" w:id="0">
    <w:p w14:paraId="291027E0" w14:textId="77777777" w:rsidR="0011774E" w:rsidRDefault="0011774E"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5009"/>
      <w:docPartObj>
        <w:docPartGallery w:val="Page Numbers (Bottom of Page)"/>
        <w:docPartUnique/>
      </w:docPartObj>
    </w:sdtPr>
    <w:sdtContent>
      <w:p w14:paraId="6F154290" w14:textId="77777777" w:rsidR="0011774E" w:rsidRDefault="0011774E">
        <w:pPr>
          <w:pStyle w:val="Pieddepage"/>
          <w:jc w:val="center"/>
        </w:pPr>
        <w:r>
          <w:fldChar w:fldCharType="begin"/>
        </w:r>
        <w:r>
          <w:instrText>PAGE   \* MERGEFORMAT</w:instrText>
        </w:r>
        <w:r>
          <w:fldChar w:fldCharType="separate"/>
        </w:r>
        <w:r w:rsidR="00162D56">
          <w:rPr>
            <w:noProof/>
          </w:rPr>
          <w:t>6</w:t>
        </w:r>
        <w:r>
          <w:fldChar w:fldCharType="end"/>
        </w:r>
      </w:p>
    </w:sdtContent>
  </w:sdt>
  <w:p w14:paraId="1DA784C7" w14:textId="77777777" w:rsidR="0011774E" w:rsidRDefault="0011774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65A661" w14:textId="77777777" w:rsidR="0011774E" w:rsidRDefault="0011774E" w:rsidP="00FA1C29">
      <w:r>
        <w:separator/>
      </w:r>
    </w:p>
  </w:footnote>
  <w:footnote w:type="continuationSeparator" w:id="0">
    <w:p w14:paraId="0A594CAB" w14:textId="77777777" w:rsidR="0011774E" w:rsidRDefault="0011774E" w:rsidP="00FA1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1774E"/>
    <w:rsid w:val="00162D56"/>
    <w:rsid w:val="001C2FD6"/>
    <w:rsid w:val="002060C4"/>
    <w:rsid w:val="00247158"/>
    <w:rsid w:val="003004CF"/>
    <w:rsid w:val="003740EC"/>
    <w:rsid w:val="003A7BD6"/>
    <w:rsid w:val="003C503F"/>
    <w:rsid w:val="004469A2"/>
    <w:rsid w:val="004F213F"/>
    <w:rsid w:val="00521169"/>
    <w:rsid w:val="005375D2"/>
    <w:rsid w:val="00760706"/>
    <w:rsid w:val="0077175F"/>
    <w:rsid w:val="007B10AD"/>
    <w:rsid w:val="007B123A"/>
    <w:rsid w:val="0080757C"/>
    <w:rsid w:val="00813CF3"/>
    <w:rsid w:val="008832A8"/>
    <w:rsid w:val="0089276D"/>
    <w:rsid w:val="0089441E"/>
    <w:rsid w:val="008C4229"/>
    <w:rsid w:val="009154E2"/>
    <w:rsid w:val="009E78B2"/>
    <w:rsid w:val="00AD2F0F"/>
    <w:rsid w:val="00BE4358"/>
    <w:rsid w:val="00C21893"/>
    <w:rsid w:val="00C867CE"/>
    <w:rsid w:val="00CF2CB4"/>
    <w:rsid w:val="00D62F20"/>
    <w:rsid w:val="00E037FB"/>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BE435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
    <w:name w:val="Table Grid"/>
    <w:basedOn w:val="TableauNormal"/>
    <w:uiPriority w:val="59"/>
    <w:rsid w:val="00C8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717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E6E81-6B61-FE48-96E4-EFAC602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927</Words>
  <Characters>5102</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18</cp:revision>
  <dcterms:created xsi:type="dcterms:W3CDTF">2014-12-09T16:00:00Z</dcterms:created>
  <dcterms:modified xsi:type="dcterms:W3CDTF">2014-12-11T20:52:00Z</dcterms:modified>
</cp:coreProperties>
</file>